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4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5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5=4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6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43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2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4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72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4=6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5=35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9=75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3=24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3=7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27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2=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1=12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2=1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3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65=21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5=1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7=45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6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7=16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